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F8" w:rsidRPr="00365832" w:rsidRDefault="007E17C1" w:rsidP="00D0210F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/>
          <w:noProof/>
          <w:color w:val="000000"/>
          <w:sz w:val="30"/>
          <w:szCs w:val="3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21" style="position:absolute;left:0;text-align:left;margin-left:162pt;margin-top:2.25pt;width:112.5pt;height:38.25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D0210F" w:rsidRPr="00D0210F" w:rsidRDefault="00D0210F" w:rsidP="00F1776E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一</w:t>
                  </w:r>
                </w:p>
              </w:txbxContent>
            </v:textbox>
          </v:shape>
        </w:pict>
      </w:r>
    </w:p>
    <w:p w:rsidR="003E255B" w:rsidRPr="00A87C27" w:rsidRDefault="00D0210F" w:rsidP="002D042D">
      <w:pPr>
        <w:pStyle w:val="a5"/>
        <w:shd w:val="clear" w:color="auto" w:fill="FFFFFF"/>
        <w:spacing w:before="240" w:beforeAutospacing="0" w:after="0" w:afterAutospacing="0" w:line="315" w:lineRule="atLeast"/>
        <w:ind w:firstLine="555"/>
        <w:jc w:val="both"/>
        <w:textAlignment w:val="baseline"/>
        <w:rPr>
          <w:rFonts w:ascii="仿宋" w:eastAsia="仿宋" w:hAnsi="仿宋"/>
          <w:b/>
          <w:color w:val="000000"/>
          <w:sz w:val="28"/>
          <w:szCs w:val="28"/>
        </w:rPr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20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1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年专项附加扣除信息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无变动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，只需在20</w:t>
      </w:r>
      <w:r w:rsidR="00955A7F" w:rsidRPr="00955A7F">
        <w:rPr>
          <w:rFonts w:ascii="仿宋" w:eastAsia="仿宋" w:hAnsi="仿宋" w:hint="eastAsia"/>
          <w:b/>
          <w:color w:val="FF0000"/>
          <w:sz w:val="28"/>
          <w:szCs w:val="28"/>
        </w:rPr>
        <w:t>20</w:t>
      </w:r>
      <w:r w:rsidR="003E255B" w:rsidRPr="00955A7F">
        <w:rPr>
          <w:rFonts w:ascii="仿宋" w:eastAsia="仿宋" w:hAnsi="仿宋" w:hint="eastAsia"/>
          <w:b/>
          <w:color w:val="FF0000"/>
          <w:sz w:val="28"/>
          <w:szCs w:val="28"/>
        </w:rPr>
        <w:t>年基础上确认即可。</w:t>
      </w:r>
    </w:p>
    <w:p w:rsidR="003E255B" w:rsidRDefault="007E17C1" w:rsidP="002D042D">
      <w:pPr>
        <w:pStyle w:val="a5"/>
        <w:shd w:val="clear" w:color="auto" w:fill="FFFFFF"/>
        <w:spacing w:before="0" w:beforeAutospacing="0" w:after="0" w:afterAutospacing="0"/>
        <w:ind w:firstLine="556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fldChar w:fldCharType="begin"/>
      </w:r>
      <w:r w:rsidR="00955A7F">
        <w:rPr>
          <w:rFonts w:ascii="仿宋" w:eastAsia="仿宋" w:hAnsi="仿宋"/>
          <w:color w:val="000000"/>
          <w:sz w:val="28"/>
          <w:szCs w:val="28"/>
        </w:rPr>
        <w:instrText xml:space="preserve"> </w:instrText>
      </w:r>
      <w:r w:rsidR="00955A7F">
        <w:rPr>
          <w:rFonts w:ascii="仿宋" w:eastAsia="仿宋" w:hAnsi="仿宋" w:hint="eastAsia"/>
          <w:color w:val="000000"/>
          <w:sz w:val="28"/>
          <w:szCs w:val="28"/>
        </w:rPr>
        <w:instrText>= 1 \* GB3</w:instrText>
      </w:r>
      <w:r w:rsidR="00955A7F">
        <w:rPr>
          <w:rFonts w:ascii="仿宋" w:eastAsia="仿宋" w:hAnsi="仿宋"/>
          <w:color w:val="000000"/>
          <w:sz w:val="28"/>
          <w:szCs w:val="28"/>
        </w:rPr>
        <w:instrText xml:space="preserve"> </w:instrText>
      </w:r>
      <w:r>
        <w:rPr>
          <w:rFonts w:ascii="仿宋" w:eastAsia="仿宋" w:hAnsi="仿宋"/>
          <w:color w:val="000000"/>
          <w:sz w:val="28"/>
          <w:szCs w:val="28"/>
        </w:rPr>
        <w:fldChar w:fldCharType="separate"/>
      </w:r>
      <w:r w:rsidR="00955A7F">
        <w:rPr>
          <w:rFonts w:ascii="仿宋" w:eastAsia="仿宋" w:hAnsi="仿宋" w:hint="eastAsia"/>
          <w:color w:val="000000"/>
          <w:sz w:val="28"/>
          <w:szCs w:val="28"/>
        </w:rPr>
        <w:t>①</w:t>
      </w:r>
      <w:r>
        <w:rPr>
          <w:rFonts w:ascii="仿宋" w:eastAsia="仿宋" w:hAnsi="仿宋"/>
          <w:color w:val="000000"/>
          <w:sz w:val="28"/>
          <w:szCs w:val="28"/>
        </w:rPr>
        <w:fldChar w:fldCharType="end"/>
      </w:r>
      <w:r w:rsidR="00E95B9B" w:rsidRPr="0007788F">
        <w:rPr>
          <w:rFonts w:ascii="仿宋" w:eastAsia="仿宋" w:hAnsi="仿宋"/>
          <w:color w:val="000000"/>
          <w:sz w:val="28"/>
          <w:szCs w:val="28"/>
        </w:rPr>
        <w:t> 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打开个人所得税APP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首页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“专项附加扣除填报”</w:t>
      </w:r>
      <w:r w:rsidR="0007788F" w:rsidRPr="0007788F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07788F" w:rsidRPr="00955A7F">
        <w:rPr>
          <w:rFonts w:ascii="仿宋" w:eastAsia="仿宋" w:hAnsi="仿宋"/>
          <w:color w:val="000000"/>
          <w:sz w:val="28"/>
          <w:szCs w:val="28"/>
        </w:rPr>
        <w:t>—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选择“扣除年度</w:t>
      </w:r>
      <w:r w:rsidR="0007788F">
        <w:rPr>
          <w:rFonts w:ascii="仿宋" w:eastAsia="仿宋" w:hAnsi="仿宋"/>
          <w:color w:val="000000"/>
          <w:sz w:val="28"/>
          <w:szCs w:val="28"/>
        </w:rPr>
        <w:t>”</w:t>
      </w:r>
      <w:r w:rsidR="00955A7F" w:rsidRPr="00955A7F">
        <w:rPr>
          <w:rFonts w:ascii="仿宋" w:eastAsia="仿宋" w:hAnsi="仿宋"/>
          <w:color w:val="000000"/>
          <w:sz w:val="28"/>
          <w:szCs w:val="28"/>
        </w:rPr>
        <w:t>—“一键带入”；如下图1、图2：</w:t>
      </w:r>
    </w:p>
    <w:p w:rsidR="00D168FC" w:rsidRDefault="00AB4DBB" w:rsidP="00D168FC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 w:hint="eastAsia"/>
          <w:color w:val="000000"/>
          <w:sz w:val="28"/>
          <w:szCs w:val="28"/>
        </w:rPr>
      </w:pPr>
      <w:r w:rsidRPr="00AB4DBB"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3890220" cy="3960000"/>
            <wp:effectExtent l="19050" t="0" r="0" b="0"/>
            <wp:docPr id="7" name="图片 7" descr="C:\Users\Administrator\Desktop\微信图片_2020120109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微信图片_20201201090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2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88" w:rsidRDefault="00294B88" w:rsidP="00D168FC">
      <w:pPr>
        <w:pStyle w:val="a5"/>
        <w:shd w:val="clear" w:color="auto" w:fill="FFFFFF"/>
        <w:spacing w:before="0" w:beforeAutospacing="0" w:after="0" w:afterAutospacing="0" w:line="315" w:lineRule="atLeast"/>
        <w:ind w:firstLine="555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AB4DBB" w:rsidRDefault="007E17C1" w:rsidP="002D042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AB4DBB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AB4DBB" w:rsidRPr="00AB4DBB">
        <w:rPr>
          <w:rFonts w:ascii="仿宋" w:eastAsia="仿宋" w:hAnsi="仿宋" w:cs="宋体" w:hint="eastAsia"/>
          <w:color w:val="000000"/>
          <w:sz w:val="28"/>
          <w:szCs w:val="28"/>
        </w:rPr>
        <w:instrText>= 2 \* GB3</w:instrText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Pr="00AB4DBB"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 w:rsidR="00AB4DBB" w:rsidRPr="00AB4DBB">
        <w:rPr>
          <w:rFonts w:ascii="仿宋" w:eastAsia="仿宋" w:hAnsi="仿宋" w:cs="宋体" w:hint="eastAsia"/>
          <w:color w:val="000000"/>
          <w:sz w:val="28"/>
          <w:szCs w:val="28"/>
        </w:rPr>
        <w:t>②</w:t>
      </w:r>
      <w:r w:rsidRPr="00AB4DBB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E95B9B" w:rsidRPr="0007788F">
        <w:rPr>
          <w:rFonts w:ascii="仿宋" w:eastAsia="仿宋" w:hAnsi="仿宋" w:cs="宋体"/>
          <w:color w:val="000000"/>
          <w:sz w:val="28"/>
          <w:szCs w:val="28"/>
        </w:rPr>
        <w:t> </w:t>
      </w:r>
      <w:r w:rsidR="00AB4DBB" w:rsidRPr="00AB4DBB">
        <w:rPr>
          <w:rFonts w:ascii="仿宋" w:eastAsia="仿宋" w:hAnsi="仿宋" w:cs="宋体"/>
          <w:color w:val="000000"/>
          <w:sz w:val="28"/>
          <w:szCs w:val="28"/>
        </w:rPr>
        <w:t>依据提示“将带入2020年度信息，请确认是否继续？”或者“您在2021年度已存在专项附加扣除信息，如果继续确认，将覆盖已存在的专项附加扣除信息！”，确认后点击“确定”；如下图3、图4：</w:t>
      </w:r>
    </w:p>
    <w:p w:rsidR="00AB4DBB" w:rsidRDefault="00AB4DBB" w:rsidP="007B2E05">
      <w:pPr>
        <w:adjustRightInd/>
        <w:snapToGrid/>
        <w:spacing w:after="0"/>
        <w:jc w:val="center"/>
        <w:rPr>
          <w:rFonts w:ascii="仿宋" w:eastAsia="仿宋" w:hAnsi="仿宋" w:cs="宋体"/>
          <w:color w:val="000000"/>
          <w:sz w:val="28"/>
          <w:szCs w:val="28"/>
        </w:rPr>
      </w:pPr>
      <w:r w:rsidRPr="00AB4DBB">
        <w:rPr>
          <w:rFonts w:ascii="仿宋" w:eastAsia="仿宋" w:hAnsi="仿宋" w:cs="宋体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15275" cy="3924000"/>
            <wp:effectExtent l="19050" t="0" r="0" b="0"/>
            <wp:docPr id="8" name="图片 8" descr="D:\Documents\WeChat Files\xinxin_2594\FileStorage\Temp\23db54bfd17013d5b0470e7118f156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WeChat Files\xinxin_2594\FileStorage\Temp\23db54bfd17013d5b0470e7118f156f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7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BB" w:rsidRPr="0007788F" w:rsidRDefault="007E17C1" w:rsidP="002D042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07788F">
        <w:rPr>
          <w:rFonts w:ascii="仿宋" w:eastAsia="仿宋" w:hAnsi="仿宋" w:cs="宋体"/>
          <w:color w:val="000000"/>
          <w:sz w:val="28"/>
          <w:szCs w:val="28"/>
        </w:rPr>
        <w:fldChar w:fldCharType="begin"/>
      </w:r>
      <w:r w:rsidR="00AB4DBB" w:rsidRPr="0007788F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="00AB4DBB" w:rsidRPr="0007788F">
        <w:rPr>
          <w:rFonts w:ascii="仿宋" w:eastAsia="仿宋" w:hAnsi="仿宋" w:cs="宋体" w:hint="eastAsia"/>
          <w:color w:val="000000"/>
          <w:sz w:val="28"/>
          <w:szCs w:val="28"/>
        </w:rPr>
        <w:instrText>= 3 \* GB3</w:instrText>
      </w:r>
      <w:r w:rsidR="00AB4DBB" w:rsidRPr="0007788F">
        <w:rPr>
          <w:rFonts w:ascii="仿宋" w:eastAsia="仿宋" w:hAnsi="仿宋" w:cs="宋体"/>
          <w:color w:val="000000"/>
          <w:sz w:val="28"/>
          <w:szCs w:val="28"/>
        </w:rPr>
        <w:instrText xml:space="preserve"> </w:instrText>
      </w:r>
      <w:r w:rsidRPr="0007788F">
        <w:rPr>
          <w:rFonts w:ascii="仿宋" w:eastAsia="仿宋" w:hAnsi="仿宋" w:cs="宋体"/>
          <w:color w:val="000000"/>
          <w:sz w:val="28"/>
          <w:szCs w:val="28"/>
        </w:rPr>
        <w:fldChar w:fldCharType="separate"/>
      </w:r>
      <w:r w:rsidR="00AB4DBB" w:rsidRPr="0007788F">
        <w:rPr>
          <w:rFonts w:ascii="仿宋" w:eastAsia="仿宋" w:hAnsi="仿宋" w:cs="宋体" w:hint="eastAsia"/>
          <w:color w:val="000000"/>
          <w:sz w:val="28"/>
          <w:szCs w:val="28"/>
        </w:rPr>
        <w:t>③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fldChar w:fldCharType="end"/>
      </w:r>
      <w:r w:rsidR="00E95B9B" w:rsidRPr="0007788F">
        <w:rPr>
          <w:rFonts w:ascii="仿宋" w:eastAsia="仿宋" w:hAnsi="仿宋" w:cs="宋体"/>
          <w:color w:val="000000"/>
          <w:sz w:val="28"/>
          <w:szCs w:val="28"/>
        </w:rPr>
        <w:t> </w:t>
      </w:r>
      <w:r w:rsidR="00AB4DBB" w:rsidRPr="0007788F">
        <w:rPr>
          <w:rFonts w:ascii="仿宋" w:eastAsia="仿宋" w:hAnsi="仿宋" w:cs="宋体"/>
          <w:color w:val="000000"/>
          <w:sz w:val="28"/>
          <w:szCs w:val="28"/>
        </w:rPr>
        <w:t>打开“待确认”状态的专项附加扣除，核对信息；如有修改，可以点击“修改”，信息确认后点击“一键确认”。如下图5、图6：</w:t>
      </w:r>
    </w:p>
    <w:p w:rsidR="00657DEC" w:rsidRDefault="00AB4DBB" w:rsidP="007B2E05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AB4DBB"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3722471" cy="3816000"/>
            <wp:effectExtent l="19050" t="0" r="0" b="0"/>
            <wp:docPr id="9" name="图片 9" descr="D:\Documents\WeChat Files\xinxin_2594\FileStorage\Temp\4f80288b6d34de57fb141a75560f3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WeChat Files\xinxin_2594\FileStorage\Temp\4f80288b6d34de57fb141a75560f3a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71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BB" w:rsidRPr="0007788F" w:rsidRDefault="00AB4DBB" w:rsidP="002D042D">
      <w:pPr>
        <w:adjustRightInd/>
        <w:snapToGrid/>
        <w:spacing w:after="0"/>
        <w:ind w:firstLineChars="196" w:firstLine="551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F1776E">
        <w:rPr>
          <w:rFonts w:ascii="仿宋" w:eastAsia="仿宋" w:hAnsi="仿宋" w:cs="宋体"/>
          <w:b/>
          <w:color w:val="000000"/>
          <w:sz w:val="28"/>
          <w:szCs w:val="28"/>
        </w:rPr>
        <w:lastRenderedPageBreak/>
        <w:t>注意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>：如有“已失效”状态的信息，则需先删除之后才能点击“一键确认”。</w:t>
      </w:r>
    </w:p>
    <w:p w:rsidR="00AB4DBB" w:rsidRPr="0007788F" w:rsidRDefault="00AB4DBB" w:rsidP="002D042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/>
          <w:sz w:val="28"/>
          <w:szCs w:val="28"/>
        </w:rPr>
      </w:pPr>
      <w:r w:rsidRPr="0007788F">
        <w:rPr>
          <w:rFonts w:ascii="仿宋" w:eastAsia="仿宋" w:hAnsi="仿宋" w:cs="宋体"/>
          <w:color w:val="000000"/>
          <w:sz w:val="28"/>
          <w:szCs w:val="28"/>
        </w:rPr>
        <w:t>④ 点击“一键确认”后，信息则提交成功。不需要重复确认，否则之前确认的信息会显示已作废，系统会以最新确认的信息为准。如下图7、图8：</w:t>
      </w:r>
    </w:p>
    <w:p w:rsidR="00AB4DBB" w:rsidRPr="00AB4DBB" w:rsidRDefault="0007788F" w:rsidP="00F1776E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  <w:r w:rsidRPr="0007788F">
        <w:rPr>
          <w:rFonts w:ascii="仿宋" w:eastAsia="仿宋" w:hAnsi="仿宋"/>
          <w:noProof/>
          <w:color w:val="000000"/>
          <w:sz w:val="28"/>
          <w:szCs w:val="28"/>
        </w:rPr>
        <w:drawing>
          <wp:inline distT="0" distB="0" distL="0" distR="0">
            <wp:extent cx="3855330" cy="3960000"/>
            <wp:effectExtent l="19050" t="0" r="0" b="0"/>
            <wp:docPr id="10" name="图片 10" descr="D:\Documents\WeChat Files\xinxin_2594\FileStorage\Temp\d422eb442e8442096c2e2038c6041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WeChat Files\xinxin_2594\FileStorage\Temp\d422eb442e8442096c2e2038c6041c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3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8F" w:rsidRPr="0007788F" w:rsidRDefault="0007788F" w:rsidP="002D042D">
      <w:pPr>
        <w:adjustRightInd/>
        <w:snapToGrid/>
        <w:spacing w:after="0"/>
        <w:ind w:firstLineChars="200" w:firstLine="560"/>
        <w:jc w:val="both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用户可以在确认之后在APP中点击首页</w:t>
      </w:r>
      <w:r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专项附加扣除信息查询</w:t>
      </w:r>
      <w:r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选择扣除年度“2021”</w:t>
      </w:r>
      <w:r w:rsidRPr="0007788F">
        <w:rPr>
          <w:rFonts w:ascii="仿宋" w:eastAsia="仿宋" w:hAnsi="仿宋" w:cs="宋体"/>
          <w:color w:val="000000"/>
          <w:sz w:val="28"/>
          <w:szCs w:val="28"/>
        </w:rPr>
        <w:t xml:space="preserve"> </w:t>
      </w:r>
      <w:r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07788F">
        <w:rPr>
          <w:rFonts w:ascii="仿宋" w:eastAsia="仿宋" w:hAnsi="仿宋" w:cs="宋体"/>
          <w:color w:val="000000" w:themeColor="text1"/>
          <w:sz w:val="28"/>
          <w:szCs w:val="28"/>
        </w:rPr>
        <w:t>查看已提交的信息，如有变动可以选择作废或修改。</w:t>
      </w:r>
    </w:p>
    <w:p w:rsidR="00AB4DBB" w:rsidRPr="0007788F" w:rsidRDefault="00AB4DBB" w:rsidP="002D042D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both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5C5BF6" w:rsidRDefault="005C5BF6" w:rsidP="006C42D5">
      <w:pPr>
        <w:pStyle w:val="a5"/>
        <w:shd w:val="clear" w:color="auto" w:fill="FFFFFF"/>
        <w:spacing w:before="150" w:beforeAutospacing="0" w:after="150" w:afterAutospacing="0" w:line="315" w:lineRule="atLeast"/>
        <w:ind w:firstLine="480"/>
        <w:jc w:val="center"/>
        <w:textAlignment w:val="baseline"/>
        <w:rPr>
          <w:rFonts w:ascii="仿宋" w:eastAsia="仿宋" w:hAnsi="仿宋"/>
          <w:color w:val="000000"/>
          <w:sz w:val="28"/>
          <w:szCs w:val="28"/>
        </w:rPr>
      </w:pPr>
    </w:p>
    <w:p w:rsidR="004358AB" w:rsidRDefault="007E17C1" w:rsidP="00D31D50">
      <w:pPr>
        <w:spacing w:line="220" w:lineRule="atLeast"/>
      </w:pPr>
      <w:r>
        <w:rPr>
          <w:noProof/>
        </w:rPr>
        <w:lastRenderedPageBreak/>
        <w:pict>
          <v:shape id="_x0000_s1061" type="#_x0000_t21" style="position:absolute;margin-left:174pt;margin-top:-2.7pt;width:112.5pt;height:38.25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900090" w:rsidRPr="00D0210F" w:rsidRDefault="00900090" w:rsidP="0090009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二</w:t>
                  </w:r>
                </w:p>
              </w:txbxContent>
            </v:textbox>
          </v:shape>
        </w:pict>
      </w:r>
    </w:p>
    <w:p w:rsidR="00900090" w:rsidRDefault="00900090" w:rsidP="00D31D50">
      <w:pPr>
        <w:spacing w:line="220" w:lineRule="atLeast"/>
      </w:pPr>
    </w:p>
    <w:p w:rsidR="00900090" w:rsidRDefault="00900090" w:rsidP="00D31D50">
      <w:pPr>
        <w:spacing w:line="220" w:lineRule="atLeast"/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021年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需对已填写的信息进行修改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。</w:t>
      </w:r>
    </w:p>
    <w:p w:rsidR="00900090" w:rsidRPr="00900090" w:rsidRDefault="00A42C40" w:rsidP="00A42C40">
      <w:pPr>
        <w:adjustRightInd/>
        <w:snapToGrid/>
        <w:spacing w:after="0"/>
        <w:ind w:firstLineChars="196" w:firstLine="551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1、</w:t>
      </w:r>
      <w:r w:rsidR="00900090" w:rsidRPr="00900090">
        <w:rPr>
          <w:rFonts w:ascii="仿宋" w:eastAsia="仿宋" w:hAnsi="仿宋" w:cs="宋体"/>
          <w:b/>
          <w:color w:val="000000" w:themeColor="text1"/>
          <w:sz w:val="28"/>
          <w:szCs w:val="28"/>
        </w:rPr>
        <w:t>如：需要修改申报方式、扣除比例、相关信息等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，则需点击“待确认”之后进入相关修改页面进行修改。注：此方式只能修改部分信息。</w:t>
      </w:r>
    </w:p>
    <w:p w:rsidR="00900090" w:rsidRPr="00900090" w:rsidRDefault="00A42C40" w:rsidP="00A42C40">
      <w:pPr>
        <w:adjustRightInd/>
        <w:snapToGrid/>
        <w:spacing w:after="0"/>
        <w:ind w:firstLineChars="196" w:firstLine="551"/>
        <w:rPr>
          <w:rFonts w:ascii="仿宋" w:eastAsia="仿宋" w:hAnsi="仿宋" w:cs="宋体"/>
          <w:color w:val="000000" w:themeColor="text1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 w:themeColor="text1"/>
          <w:sz w:val="28"/>
          <w:szCs w:val="28"/>
        </w:rPr>
        <w:t>2、</w:t>
      </w:r>
      <w:r w:rsidR="00900090" w:rsidRPr="00900090">
        <w:rPr>
          <w:rFonts w:ascii="仿宋" w:eastAsia="仿宋" w:hAnsi="仿宋" w:cs="宋体"/>
          <w:b/>
          <w:color w:val="000000" w:themeColor="text1"/>
          <w:sz w:val="28"/>
          <w:szCs w:val="28"/>
        </w:rPr>
        <w:t>如：需要修改基本信息</w:t>
      </w:r>
      <w:r w:rsidR="00900090" w:rsidRPr="00900090">
        <w:rPr>
          <w:rFonts w:ascii="仿宋" w:eastAsia="仿宋" w:hAnsi="仿宋" w:cs="宋体"/>
          <w:color w:val="000000" w:themeColor="text1"/>
          <w:sz w:val="28"/>
          <w:szCs w:val="28"/>
        </w:rPr>
        <w:t>：先进入2020年的信息页面，修改后再重新确认。在APP中点击首页-专项附加扣除信息查询-选择年份2020年，修改之后再确认2021年的信息。</w:t>
      </w:r>
    </w:p>
    <w:p w:rsidR="00A42C40" w:rsidRPr="00A42C40" w:rsidRDefault="0090009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B050"/>
          <w:sz w:val="28"/>
          <w:szCs w:val="28"/>
        </w:rPr>
      </w:pPr>
      <w:r w:rsidRPr="00A42C40">
        <w:rPr>
          <w:rFonts w:ascii="仿宋" w:eastAsia="仿宋" w:hAnsi="仿宋" w:cs="宋体"/>
          <w:color w:val="00B050"/>
          <w:sz w:val="28"/>
          <w:szCs w:val="28"/>
        </w:rPr>
        <w:t>举例：用户需修改赡养老人的分摊比例。</w:t>
      </w:r>
      <w:r w:rsidRPr="00900090">
        <w:rPr>
          <w:rFonts w:ascii="仿宋" w:eastAsia="仿宋" w:hAnsi="仿宋" w:cs="宋体"/>
          <w:color w:val="000000" w:themeColor="text1"/>
          <w:sz w:val="28"/>
          <w:szCs w:val="28"/>
        </w:rPr>
        <w:t>点击“待确认”状态的赡养老人信息，点击“修改”</w:t>
      </w:r>
      <w:r w:rsidR="00A42C40" w:rsidRPr="00955A7F">
        <w:rPr>
          <w:rFonts w:ascii="仿宋" w:eastAsia="仿宋" w:hAnsi="仿宋" w:cs="宋体"/>
          <w:color w:val="000000"/>
          <w:sz w:val="28"/>
          <w:szCs w:val="28"/>
        </w:rPr>
        <w:t>—</w:t>
      </w:r>
      <w:r w:rsidRPr="00900090">
        <w:rPr>
          <w:rFonts w:ascii="仿宋" w:eastAsia="仿宋" w:hAnsi="仿宋" w:cs="宋体"/>
          <w:color w:val="000000" w:themeColor="text1"/>
          <w:sz w:val="28"/>
          <w:szCs w:val="28"/>
        </w:rPr>
        <w:t>“修改分摊方式”，修改成功后返回“待确认”界面，再点击“一键确认”。</w:t>
      </w:r>
    </w:p>
    <w:p w:rsidR="00A42C40" w:rsidRDefault="00A42C40" w:rsidP="00D31D50">
      <w:pPr>
        <w:spacing w:line="220" w:lineRule="atLeast"/>
        <w:rPr>
          <w:rFonts w:ascii="仿宋" w:eastAsia="仿宋" w:hAnsi="仿宋" w:cs="宋体"/>
          <w:color w:val="000000" w:themeColor="text1"/>
          <w:sz w:val="28"/>
          <w:szCs w:val="28"/>
        </w:rPr>
      </w:pPr>
    </w:p>
    <w:p w:rsidR="00900090" w:rsidRPr="00900090" w:rsidRDefault="00900090" w:rsidP="00D31D50">
      <w:pPr>
        <w:spacing w:line="220" w:lineRule="atLeast"/>
        <w:rPr>
          <w:rFonts w:ascii="仿宋" w:eastAsia="仿宋" w:hAnsi="仿宋" w:cs="宋体"/>
          <w:color w:val="000000" w:themeColor="text1"/>
          <w:sz w:val="28"/>
          <w:szCs w:val="28"/>
        </w:rPr>
      </w:pPr>
    </w:p>
    <w:p w:rsidR="00900090" w:rsidRDefault="0090009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A42C40" w:rsidRDefault="00A42C40" w:rsidP="00D31D50">
      <w:pPr>
        <w:spacing w:line="220" w:lineRule="atLeast"/>
      </w:pPr>
    </w:p>
    <w:p w:rsidR="002D042D" w:rsidRDefault="00294B88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pict>
          <v:shape id="_x0000_s1063" type="#_x0000_t21" style="position:absolute;margin-left:174pt;margin-top:-4.95pt;width:112.5pt;height:38.25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三</w:t>
                  </w:r>
                </w:p>
              </w:txbxContent>
            </v:textbox>
          </v:shape>
        </w:pict>
      </w:r>
    </w:p>
    <w:p w:rsidR="00A42C40" w:rsidRDefault="00A42C40" w:rsidP="00294B88">
      <w:pPr>
        <w:spacing w:line="220" w:lineRule="atLeast"/>
      </w:pPr>
    </w:p>
    <w:p w:rsidR="00A42C40" w:rsidRDefault="00A42C40" w:rsidP="00A42C40">
      <w:pPr>
        <w:spacing w:line="220" w:lineRule="atLeast"/>
      </w:pPr>
      <w:r w:rsidRPr="00955A7F">
        <w:rPr>
          <w:rFonts w:ascii="MS Mincho" w:eastAsia="MS Mincho" w:hAnsi="MS Mincho" w:cs="MS Mincho" w:hint="eastAsia"/>
          <w:b/>
          <w:bCs/>
          <w:color w:val="FF0000"/>
          <w:sz w:val="23"/>
        </w:rPr>
        <w:t>☞</w:t>
      </w:r>
      <w:r w:rsidRPr="00955A7F">
        <w:rPr>
          <w:rFonts w:ascii="仿宋" w:eastAsia="仿宋" w:hAnsi="仿宋" w:hint="eastAsia"/>
          <w:b/>
          <w:color w:val="FF0000"/>
          <w:sz w:val="28"/>
          <w:szCs w:val="28"/>
        </w:rPr>
        <w:t>2021年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需要作废专项附加扣除项目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 w:hint="eastAsia"/>
          <w:color w:val="000000" w:themeColor="text1"/>
          <w:sz w:val="28"/>
          <w:szCs w:val="28"/>
        </w:rPr>
        <w:t>例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如2021年不再申</w:t>
      </w:r>
      <w:r w:rsidR="002D042D">
        <w:rPr>
          <w:rFonts w:ascii="仿宋" w:eastAsia="仿宋" w:hAnsi="仿宋" w:cs="宋体" w:hint="eastAsia"/>
          <w:color w:val="000000" w:themeColor="text1"/>
          <w:sz w:val="28"/>
          <w:szCs w:val="28"/>
        </w:rPr>
        <w:t>报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赡养老人专项附加扣除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点击“待确认”状态的赡养老人信息，点击“删除”，再点击“一键确认”。如下图9、图10：</w:t>
      </w:r>
    </w:p>
    <w:p w:rsidR="00A42C40" w:rsidRDefault="00A42C40" w:rsidP="00A42C40">
      <w:pPr>
        <w:spacing w:line="220" w:lineRule="atLeast"/>
        <w:jc w:val="center"/>
      </w:pPr>
      <w:r w:rsidRPr="00A42C40">
        <w:rPr>
          <w:noProof/>
        </w:rPr>
        <w:drawing>
          <wp:inline distT="0" distB="0" distL="0" distR="0">
            <wp:extent cx="3826848" cy="3960000"/>
            <wp:effectExtent l="19050" t="0" r="2202" b="0"/>
            <wp:docPr id="11" name="图片 11" descr="D:\Documents\WeChat Files\xinxin_2594\FileStorage\Temp\c9237532cda57a50b8373e12b8ac3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WeChat Files\xinxin_2594\FileStorage\Temp\c9237532cda57a50b8373e12b8ac30f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  <w:rPr>
          <w:rFonts w:hint="eastAsia"/>
        </w:rPr>
      </w:pPr>
    </w:p>
    <w:p w:rsidR="00294B88" w:rsidRDefault="00294B88" w:rsidP="00A42C40">
      <w:pPr>
        <w:spacing w:line="220" w:lineRule="atLeast"/>
        <w:jc w:val="center"/>
      </w:pPr>
    </w:p>
    <w:p w:rsidR="00A42C40" w:rsidRDefault="00A42C40" w:rsidP="00A42C40">
      <w:pPr>
        <w:spacing w:line="220" w:lineRule="atLeast"/>
        <w:jc w:val="center"/>
      </w:pPr>
    </w:p>
    <w:p w:rsidR="00A42C40" w:rsidRDefault="007E17C1" w:rsidP="00A42C40">
      <w:pPr>
        <w:spacing w:line="220" w:lineRule="atLeast"/>
        <w:jc w:val="center"/>
      </w:pPr>
      <w:r>
        <w:rPr>
          <w:noProof/>
        </w:rPr>
        <w:lastRenderedPageBreak/>
        <w:pict>
          <v:shape id="_x0000_s1064" type="#_x0000_t21" style="position:absolute;left:0;text-align:left;margin-left:174pt;margin-top:-1.95pt;width:112.5pt;height:38.25pt;z-index:251692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四</w:t>
                  </w:r>
                </w:p>
              </w:txbxContent>
            </v:textbox>
          </v:shape>
        </w:pict>
      </w:r>
    </w:p>
    <w:p w:rsidR="00A42C40" w:rsidRPr="00A42C40" w:rsidRDefault="00A42C40" w:rsidP="00A42C40">
      <w:pPr>
        <w:spacing w:line="220" w:lineRule="atLeast"/>
        <w:jc w:val="center"/>
        <w:rPr>
          <w:rFonts w:ascii="仿宋" w:eastAsia="仿宋" w:hAnsi="仿宋"/>
          <w:sz w:val="28"/>
          <w:szCs w:val="28"/>
        </w:rPr>
      </w:pPr>
    </w:p>
    <w:p w:rsidR="00A42C40" w:rsidRPr="00A42C40" w:rsidRDefault="00A42C40" w:rsidP="00A42C40">
      <w:pPr>
        <w:spacing w:line="220" w:lineRule="atLeast"/>
        <w:rPr>
          <w:rFonts w:ascii="仿宋" w:eastAsia="仿宋" w:hAnsi="仿宋" w:cs="MS Mincho"/>
          <w:b/>
          <w:bCs/>
          <w:color w:val="FF0000"/>
          <w:sz w:val="28"/>
          <w:szCs w:val="28"/>
        </w:rPr>
      </w:pPr>
      <w:r w:rsidRPr="00A42C40">
        <w:rPr>
          <w:rFonts w:ascii="仿宋" w:eastAsia="MS Mincho" w:hAnsi="MS Mincho" w:cs="MS Mincho" w:hint="eastAsia"/>
          <w:b/>
          <w:bCs/>
          <w:color w:val="FF0000"/>
          <w:sz w:val="28"/>
          <w:szCs w:val="28"/>
        </w:rPr>
        <w:t>☞</w:t>
      </w:r>
      <w:r w:rsidRPr="00A42C40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021</w:t>
      </w:r>
      <w:r w:rsidRPr="00A42C40">
        <w:rPr>
          <w:rFonts w:ascii="仿宋" w:eastAsia="仿宋" w:hAnsi="仿宋" w:cs="MS Mincho"/>
          <w:b/>
          <w:bCs/>
          <w:color w:val="FF0000"/>
          <w:sz w:val="28"/>
          <w:szCs w:val="28"/>
        </w:rPr>
        <w:t>年需要新增专项附加扣除项目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 w:hint="eastAsia"/>
          <w:color w:val="000000" w:themeColor="text1"/>
          <w:sz w:val="28"/>
          <w:szCs w:val="28"/>
        </w:rPr>
        <w:t>例</w:t>
      </w: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如2021年新增子女教育扣除。</w:t>
      </w:r>
    </w:p>
    <w:p w:rsidR="00A42C40" w:rsidRPr="00A42C40" w:rsidRDefault="00A42C40" w:rsidP="00A42C40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A42C40">
        <w:rPr>
          <w:rFonts w:ascii="仿宋" w:eastAsia="仿宋" w:hAnsi="仿宋" w:cs="宋体"/>
          <w:color w:val="000000" w:themeColor="text1"/>
          <w:sz w:val="28"/>
          <w:szCs w:val="28"/>
        </w:rPr>
        <w:t>先按情形（1）步骤确认之前申报的其他不需修改的专项附加扣除信息后，点击APP首页-专项附加扣除填报。如下图11、图12：</w:t>
      </w:r>
    </w:p>
    <w:p w:rsidR="00A42C40" w:rsidRDefault="00A42C40" w:rsidP="00A42C40">
      <w:pPr>
        <w:spacing w:line="220" w:lineRule="atLeast"/>
        <w:jc w:val="center"/>
      </w:pPr>
      <w:r w:rsidRPr="00A42C40">
        <w:rPr>
          <w:noProof/>
        </w:rPr>
        <w:drawing>
          <wp:inline distT="0" distB="0" distL="0" distR="0">
            <wp:extent cx="3860535" cy="3960000"/>
            <wp:effectExtent l="19050" t="0" r="6615" b="0"/>
            <wp:docPr id="12" name="图片 12" descr="D:\Documents\WeChat Files\xinxin_2594\FileStorage\Temp\86230c50d8aaa7553b4aad07aed7b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WeChat Files\xinxin_2594\FileStorage\Temp\86230c50d8aaa7553b4aad07aed7b9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3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40" w:rsidRDefault="00A42C40" w:rsidP="00A42C40">
      <w:pPr>
        <w:spacing w:line="220" w:lineRule="atLeast"/>
        <w:jc w:val="center"/>
      </w:pPr>
    </w:p>
    <w:p w:rsidR="00A42C40" w:rsidRDefault="00A42C40" w:rsidP="00357BF1">
      <w:pPr>
        <w:spacing w:line="220" w:lineRule="atLeast"/>
      </w:pPr>
    </w:p>
    <w:p w:rsidR="00A42C40" w:rsidRDefault="007E17C1" w:rsidP="00A42C40">
      <w:pPr>
        <w:spacing w:line="220" w:lineRule="atLeast"/>
        <w:jc w:val="center"/>
      </w:pPr>
      <w:r>
        <w:rPr>
          <w:noProof/>
        </w:rPr>
        <w:pict>
          <v:shape id="_x0000_s1065" type="#_x0000_t21" style="position:absolute;left:0;text-align:left;margin-left:172.5pt;margin-top:3.3pt;width:112.5pt;height:38.25pt;z-index:2516930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A42C40" w:rsidRPr="00D0210F" w:rsidRDefault="00A42C40" w:rsidP="00A42C40">
                  <w:pPr>
                    <w:spacing w:line="480" w:lineRule="auto"/>
                    <w:jc w:val="center"/>
                    <w:rPr>
                      <w:rFonts w:ascii="仿宋" w:eastAsia="仿宋" w:hAnsi="仿宋"/>
                      <w:b/>
                      <w:sz w:val="32"/>
                      <w:szCs w:val="32"/>
                    </w:rPr>
                  </w:pPr>
                  <w:r w:rsidRPr="00D0210F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情形</w:t>
                  </w:r>
                  <w:r w:rsidR="00932D26">
                    <w:rPr>
                      <w:rFonts w:ascii="仿宋" w:eastAsia="仿宋" w:hAnsi="仿宋" w:hint="eastAsia"/>
                      <w:b/>
                      <w:sz w:val="32"/>
                      <w:szCs w:val="32"/>
                    </w:rPr>
                    <w:t>五</w:t>
                  </w:r>
                </w:p>
              </w:txbxContent>
            </v:textbox>
          </v:shape>
        </w:pict>
      </w:r>
    </w:p>
    <w:p w:rsidR="00A42C40" w:rsidRPr="00932D26" w:rsidRDefault="00A42C40" w:rsidP="00A42C40">
      <w:pPr>
        <w:spacing w:line="220" w:lineRule="atLeast"/>
        <w:jc w:val="center"/>
        <w:rPr>
          <w:rFonts w:ascii="仿宋" w:eastAsia="仿宋" w:hAnsi="仿宋"/>
          <w:color w:val="FF0000"/>
          <w:sz w:val="28"/>
          <w:szCs w:val="28"/>
        </w:rPr>
      </w:pPr>
    </w:p>
    <w:p w:rsidR="00932D26" w:rsidRPr="00932D26" w:rsidRDefault="00932D26" w:rsidP="00932D26">
      <w:pPr>
        <w:spacing w:line="220" w:lineRule="atLeast"/>
        <w:rPr>
          <w:rFonts w:ascii="仿宋" w:eastAsia="仿宋" w:hAnsi="仿宋" w:cs="MS Mincho"/>
          <w:b/>
          <w:bCs/>
          <w:color w:val="FF0000"/>
          <w:sz w:val="28"/>
          <w:szCs w:val="28"/>
        </w:rPr>
      </w:pPr>
      <w:r w:rsidRPr="00932D26">
        <w:rPr>
          <w:rFonts w:ascii="仿宋" w:eastAsia="MS Mincho" w:hAnsi="仿宋" w:cs="MS Mincho" w:hint="eastAsia"/>
          <w:b/>
          <w:bCs/>
          <w:color w:val="FF0000"/>
          <w:sz w:val="28"/>
          <w:szCs w:val="28"/>
        </w:rPr>
        <w:t>☞</w:t>
      </w:r>
      <w:r w:rsidRPr="00932D26">
        <w:rPr>
          <w:rFonts w:ascii="仿宋" w:eastAsia="仿宋" w:hAnsi="仿宋" w:cs="MS Mincho" w:hint="eastAsia"/>
          <w:b/>
          <w:bCs/>
          <w:color w:val="FF0000"/>
          <w:sz w:val="28"/>
          <w:szCs w:val="28"/>
        </w:rPr>
        <w:t>2021</w:t>
      </w:r>
      <w:r w:rsidRPr="00932D26">
        <w:rPr>
          <w:rFonts w:ascii="仿宋" w:eastAsia="仿宋" w:hAnsi="仿宋" w:cs="MS Mincho"/>
          <w:b/>
          <w:bCs/>
          <w:color w:val="FF0000"/>
          <w:sz w:val="28"/>
          <w:szCs w:val="28"/>
        </w:rPr>
        <w:t>年首次填写专项附加扣除。</w:t>
      </w:r>
    </w:p>
    <w:p w:rsidR="00932D26" w:rsidRPr="00932D26" w:rsidRDefault="00932D26" w:rsidP="00932D26">
      <w:pPr>
        <w:adjustRightInd/>
        <w:snapToGrid/>
        <w:spacing w:after="0"/>
        <w:ind w:firstLineChars="200" w:firstLine="560"/>
        <w:rPr>
          <w:rFonts w:ascii="仿宋" w:eastAsia="仿宋" w:hAnsi="仿宋" w:cs="宋体"/>
          <w:color w:val="000000" w:themeColor="text1"/>
          <w:sz w:val="28"/>
          <w:szCs w:val="28"/>
        </w:rPr>
      </w:pPr>
      <w:r w:rsidRPr="00932D26">
        <w:rPr>
          <w:rFonts w:ascii="仿宋" w:eastAsia="仿宋" w:hAnsi="仿宋" w:cs="宋体"/>
          <w:color w:val="000000" w:themeColor="text1"/>
          <w:sz w:val="28"/>
          <w:szCs w:val="28"/>
        </w:rPr>
        <w:t>直接选择首页的“专项附加扣除填报”</w:t>
      </w:r>
      <w:r>
        <w:rPr>
          <w:rFonts w:ascii="仿宋" w:eastAsia="仿宋" w:hAnsi="仿宋" w:cs="宋体" w:hint="eastAsia"/>
          <w:color w:val="000000" w:themeColor="text1"/>
          <w:sz w:val="28"/>
          <w:szCs w:val="28"/>
        </w:rPr>
        <w:t>进行申报</w:t>
      </w:r>
      <w:r w:rsidRPr="00932D26">
        <w:rPr>
          <w:rFonts w:ascii="仿宋" w:eastAsia="仿宋" w:hAnsi="仿宋" w:cs="宋体"/>
          <w:color w:val="000000" w:themeColor="text1"/>
          <w:sz w:val="28"/>
          <w:szCs w:val="28"/>
        </w:rPr>
        <w:t>。如上图11、图12。</w:t>
      </w:r>
    </w:p>
    <w:p w:rsidR="00A42C40" w:rsidRPr="00A42C40" w:rsidRDefault="00A42C40" w:rsidP="00357BF1">
      <w:pPr>
        <w:spacing w:line="220" w:lineRule="atLeast"/>
      </w:pPr>
    </w:p>
    <w:sectPr w:rsidR="00A42C40" w:rsidRPr="00A42C40" w:rsidSect="00F1776E">
      <w:footerReference w:type="default" r:id="rId13"/>
      <w:pgSz w:w="11906" w:h="16838"/>
      <w:pgMar w:top="1134" w:right="1418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43" w:rsidRDefault="00A51843" w:rsidP="004E7B1F">
      <w:pPr>
        <w:spacing w:after="0"/>
      </w:pPr>
      <w:r>
        <w:separator/>
      </w:r>
    </w:p>
  </w:endnote>
  <w:endnote w:type="continuationSeparator" w:id="1">
    <w:p w:rsidR="00A51843" w:rsidRDefault="00A51843" w:rsidP="004E7B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905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4B88" w:rsidRDefault="00294B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4B88" w:rsidRDefault="00294B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43" w:rsidRDefault="00A51843" w:rsidP="004E7B1F">
      <w:pPr>
        <w:spacing w:after="0"/>
      </w:pPr>
      <w:r>
        <w:separator/>
      </w:r>
    </w:p>
  </w:footnote>
  <w:footnote w:type="continuationSeparator" w:id="1">
    <w:p w:rsidR="00A51843" w:rsidRDefault="00A51843" w:rsidP="004E7B1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>
      <o:colormru v:ext="edit" colors="#fa8a74"/>
      <o:colormenu v:ext="edit" fillcolor="#fa8a74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8D9"/>
    <w:rsid w:val="00030E53"/>
    <w:rsid w:val="0003716E"/>
    <w:rsid w:val="00065CA5"/>
    <w:rsid w:val="00065D85"/>
    <w:rsid w:val="0007788F"/>
    <w:rsid w:val="000A2BEF"/>
    <w:rsid w:val="00111AA7"/>
    <w:rsid w:val="001575BA"/>
    <w:rsid w:val="001E65DC"/>
    <w:rsid w:val="001F5DEC"/>
    <w:rsid w:val="0021692F"/>
    <w:rsid w:val="00237A82"/>
    <w:rsid w:val="00294B88"/>
    <w:rsid w:val="002D042D"/>
    <w:rsid w:val="002D1B8D"/>
    <w:rsid w:val="002E2134"/>
    <w:rsid w:val="0031503E"/>
    <w:rsid w:val="00323B43"/>
    <w:rsid w:val="00357BF1"/>
    <w:rsid w:val="003608AE"/>
    <w:rsid w:val="00365832"/>
    <w:rsid w:val="00386B56"/>
    <w:rsid w:val="003A6B83"/>
    <w:rsid w:val="003D37D8"/>
    <w:rsid w:val="003D52C2"/>
    <w:rsid w:val="003E255B"/>
    <w:rsid w:val="0041308C"/>
    <w:rsid w:val="00426133"/>
    <w:rsid w:val="004261A8"/>
    <w:rsid w:val="004358AB"/>
    <w:rsid w:val="00451F2C"/>
    <w:rsid w:val="00470230"/>
    <w:rsid w:val="004A2427"/>
    <w:rsid w:val="004E7B1F"/>
    <w:rsid w:val="00546DDA"/>
    <w:rsid w:val="00560DB1"/>
    <w:rsid w:val="005C5BF6"/>
    <w:rsid w:val="005E63BA"/>
    <w:rsid w:val="005E6CC2"/>
    <w:rsid w:val="005F5227"/>
    <w:rsid w:val="006057AF"/>
    <w:rsid w:val="00657DEC"/>
    <w:rsid w:val="00682E63"/>
    <w:rsid w:val="00693470"/>
    <w:rsid w:val="006A2F5A"/>
    <w:rsid w:val="006C42D5"/>
    <w:rsid w:val="006E3770"/>
    <w:rsid w:val="00715099"/>
    <w:rsid w:val="00720AB8"/>
    <w:rsid w:val="00755C06"/>
    <w:rsid w:val="00766120"/>
    <w:rsid w:val="007B2E05"/>
    <w:rsid w:val="007E17C1"/>
    <w:rsid w:val="007F0923"/>
    <w:rsid w:val="00803AB3"/>
    <w:rsid w:val="00831A3F"/>
    <w:rsid w:val="008B7726"/>
    <w:rsid w:val="008D2723"/>
    <w:rsid w:val="008D4462"/>
    <w:rsid w:val="008F397F"/>
    <w:rsid w:val="008F4151"/>
    <w:rsid w:val="00900090"/>
    <w:rsid w:val="00932D26"/>
    <w:rsid w:val="0094450E"/>
    <w:rsid w:val="00955A7F"/>
    <w:rsid w:val="009A18F9"/>
    <w:rsid w:val="009B38E4"/>
    <w:rsid w:val="009C5DF2"/>
    <w:rsid w:val="009E4E8A"/>
    <w:rsid w:val="009F5CF8"/>
    <w:rsid w:val="00A42C40"/>
    <w:rsid w:val="00A51843"/>
    <w:rsid w:val="00A74933"/>
    <w:rsid w:val="00A843DF"/>
    <w:rsid w:val="00A87C27"/>
    <w:rsid w:val="00AB4DBB"/>
    <w:rsid w:val="00AB67F5"/>
    <w:rsid w:val="00AC1C4C"/>
    <w:rsid w:val="00AF3D1A"/>
    <w:rsid w:val="00B42F64"/>
    <w:rsid w:val="00BB6CD7"/>
    <w:rsid w:val="00BD106B"/>
    <w:rsid w:val="00C941A7"/>
    <w:rsid w:val="00D0210F"/>
    <w:rsid w:val="00D168FC"/>
    <w:rsid w:val="00D31D50"/>
    <w:rsid w:val="00E30F63"/>
    <w:rsid w:val="00E54B77"/>
    <w:rsid w:val="00E80CD2"/>
    <w:rsid w:val="00E95B9B"/>
    <w:rsid w:val="00ED62D3"/>
    <w:rsid w:val="00EF0827"/>
    <w:rsid w:val="00EF0DD0"/>
    <w:rsid w:val="00F1776E"/>
    <w:rsid w:val="00F30B68"/>
    <w:rsid w:val="00F81DD7"/>
    <w:rsid w:val="00F922C7"/>
    <w:rsid w:val="00FA0F5E"/>
    <w:rsid w:val="00FC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a8a74"/>
      <o:colormenu v:ext="edit" fillcolor="#fa8a74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7B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7B1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B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B1F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B1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922C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2C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03DB6-8E80-401A-9EBA-87B6FCC0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s</cp:lastModifiedBy>
  <cp:revision>119</cp:revision>
  <dcterms:created xsi:type="dcterms:W3CDTF">2008-09-11T17:20:00Z</dcterms:created>
  <dcterms:modified xsi:type="dcterms:W3CDTF">2020-12-01T02:38:00Z</dcterms:modified>
</cp:coreProperties>
</file>